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JICA PARRA HEMERSON A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00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CL 6 22 BRR EL PRE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536584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erzonmujic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MERSON ARLEY MOJICA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00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00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MERSON A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